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Pr="00A01F73" w:rsidRDefault="00A01F73" w:rsidP="00A01F73">
      <w:pPr>
        <w:jc w:val="center"/>
        <w:rPr>
          <w:rFonts w:ascii="Times New Roman" w:hAnsi="Times New Roman" w:cs="Times New Roman"/>
          <w:sz w:val="56"/>
          <w:lang w:val="en-US"/>
        </w:rPr>
      </w:pPr>
      <w:r w:rsidRPr="00A01F73">
        <w:rPr>
          <w:rFonts w:ascii="Times New Roman" w:hAnsi="Times New Roman" w:cs="Times New Roman"/>
          <w:sz w:val="56"/>
          <w:lang w:val="en-US"/>
        </w:rPr>
        <w:t>Product Details</w:t>
      </w:r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  <w:bookmarkStart w:id="0" w:name="_GoBack"/>
      <w:bookmarkEnd w:id="0"/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p2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 of Surve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22-03-08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Bill No.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23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Name of Fir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efa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14282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8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Rate per Item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134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Total Amoun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314282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43531</w:t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A2" w:rsidRDefault="004F39A2" w:rsidP="00325A4D">
      <w:pPr>
        <w:spacing w:after="0" w:line="240" w:lineRule="auto"/>
      </w:pPr>
      <w:r>
        <w:separator/>
      </w:r>
    </w:p>
  </w:endnote>
  <w:endnote w:type="continuationSeparator" w:id="0">
    <w:p w:rsidR="004F39A2" w:rsidRDefault="004F39A2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A2" w:rsidRDefault="004F39A2" w:rsidP="00325A4D">
      <w:pPr>
        <w:spacing w:after="0" w:line="240" w:lineRule="auto"/>
      </w:pPr>
      <w:r>
        <w:separator/>
      </w:r>
    </w:p>
  </w:footnote>
  <w:footnote w:type="continuationSeparator" w:id="0">
    <w:p w:rsidR="004F39A2" w:rsidRDefault="004F39A2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212350"/>
    <w:rsid w:val="002A10EF"/>
    <w:rsid w:val="00314282"/>
    <w:rsid w:val="00325A4D"/>
    <w:rsid w:val="003310D6"/>
    <w:rsid w:val="003427D3"/>
    <w:rsid w:val="004F39A2"/>
    <w:rsid w:val="00553CFB"/>
    <w:rsid w:val="00674D0F"/>
    <w:rsid w:val="006B438E"/>
    <w:rsid w:val="00832D09"/>
    <w:rsid w:val="00836FAD"/>
    <w:rsid w:val="00A01F73"/>
    <w:rsid w:val="00AE373B"/>
    <w:rsid w:val="00A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7860-CACD-4742-B9D1-2625DF8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Company>HP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6</cp:revision>
  <dcterms:created xsi:type="dcterms:W3CDTF">2022-02-28T18:48:00Z</dcterms:created>
  <dcterms:modified xsi:type="dcterms:W3CDTF">2022-03-06T17:41:00Z</dcterms:modified>
</cp:coreProperties>
</file>